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401148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BA5208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BA5208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BA5208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BA5208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BA5208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Unpresent</w:t>
      </w:r>
    </w:p>
    <w:p w14:paraId="3F578C68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309D467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Bounc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5C6FD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Crun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59232B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59232B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6A382B7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1111F15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Cutting Edg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E8C0E6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60C7C02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BA520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0D732F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Figur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4A9264F1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BA520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Zil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D309C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6D309C" w:rsidRPr="006D309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A51A9B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AA3B53B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BBC08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Luminous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23EE7279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F70E2A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Big Ba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AD3E07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354A006F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01820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Verse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78A9015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1F47D5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Rip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675634D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Anomaly is Everythi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0BA762C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>
        <w:rPr>
          <w:rFonts w:ascii="Courier New" w:eastAsia="Times New Roman" w:hAnsi="Courier New" w:cs="Courier New"/>
          <w:spacing w:val="-2"/>
          <w:sz w:val="20"/>
          <w:szCs w:val="20"/>
        </w:rPr>
        <w:t>3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Time is Relativ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1174F161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>
        <w:rPr>
          <w:rFonts w:ascii="Courier New" w:eastAsia="Times New Roman" w:hAnsi="Courier New" w:cs="Courier New"/>
          <w:spacing w:val="-2"/>
          <w:sz w:val="20"/>
          <w:szCs w:val="20"/>
        </w:rPr>
        <w:t>3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92713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Big Rip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30BA5821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B435CFF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>
        <w:rPr>
          <w:rFonts w:ascii="Courier New" w:eastAsia="Times New Roman" w:hAnsi="Courier New" w:cs="Courier New"/>
          <w:spacing w:val="-2"/>
          <w:sz w:val="20"/>
          <w:szCs w:val="20"/>
        </w:rPr>
        <w:t>4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Warp,</w:t>
      </w:r>
      <w:r w:rsidRPr="0077562B">
        <w:rPr>
          <w:rFonts w:ascii="Courier New" w:eastAsia="Times New Roman" w:hAnsi="Courier New" w:cs="Courier New"/>
          <w:color w:val="662D91"/>
          <w:spacing w:val="-2"/>
          <w:sz w:val="8"/>
          <w:szCs w:val="8"/>
        </w:rPr>
        <w:t xml:space="preserve"> </w:t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Waves,</w:t>
      </w:r>
      <w:r w:rsidR="00AE0C78" w:rsidRPr="0077562B">
        <w:rPr>
          <w:rFonts w:ascii="Courier New" w:eastAsia="Times New Roman" w:hAnsi="Courier New" w:cs="Courier New"/>
          <w:color w:val="662D91"/>
          <w:spacing w:val="-2"/>
          <w:sz w:val="8"/>
          <w:szCs w:val="8"/>
        </w:rPr>
        <w:t xml:space="preserve"> </w:t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and</w:t>
      </w:r>
      <w:r w:rsidR="00AE0C78" w:rsidRPr="0077562B">
        <w:rPr>
          <w:rFonts w:ascii="Courier New" w:eastAsia="Times New Roman" w:hAnsi="Courier New" w:cs="Courier New"/>
          <w:color w:val="662D91"/>
          <w:spacing w:val="-2"/>
          <w:sz w:val="8"/>
          <w:szCs w:val="8"/>
        </w:rPr>
        <w:t xml:space="preserve"> </w:t>
      </w:r>
      <w:r w:rsidR="00AE0C78"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Wrinkles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olar system</w:t>
      </w:r>
    </w:p>
    <w:p w14:paraId="3318AF6C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45167459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>
        <w:rPr>
          <w:rFonts w:ascii="Courier New" w:eastAsia="Times New Roman" w:hAnsi="Courier New" w:cs="Courier New"/>
          <w:spacing w:val="-2"/>
          <w:sz w:val="20"/>
          <w:szCs w:val="20"/>
        </w:rPr>
        <w:t>4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Globular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4CA1595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D170A0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Fabric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>
        <w:rPr>
          <w:rFonts w:ascii="Courier New" w:eastAsia="Times New Roman" w:hAnsi="Courier New" w:cs="Courier New"/>
          <w:spacing w:val="-2"/>
          <w:sz w:val="20"/>
          <w:szCs w:val="20"/>
        </w:rPr>
        <w:t>TEEN GALAXIE</w:t>
      </w:r>
      <w:r w:rsidR="00BF1D9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4486D2C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7825BF7E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>
        <w:rPr>
          <w:rFonts w:ascii="Courier New" w:eastAsia="Times New Roman" w:hAnsi="Courier New" w:cs="Courier New"/>
          <w:spacing w:val="-2"/>
          <w:sz w:val="20"/>
          <w:szCs w:val="20"/>
        </w:rPr>
        <w:t>5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D170A0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Far-Fetched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6859B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6AFF3A6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Point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</w:p>
    <w:p w14:paraId="370B7C6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052449B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Heat Deat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A527F9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53518F1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Parallax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474A4E4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Tangent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63CF242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D170A0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..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10EAFB8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1CABC04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69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Bounce Back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2D5D0F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2F5517EF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66CAC3E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Everythi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18A7323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Apparent (Shed Light)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AC6D5D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496F7AA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491D5CA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Spacetim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2CFB64E4" w:rsidR="00BB25B1" w:rsidRPr="00573C8C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Liminality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2A5FCB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2A5FCB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573C8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0A347B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573C8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573C8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573C8C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4919ACA6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CF7065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(The Big Rip of) Zenit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18F9FB1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5F3EBA91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ig Crun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324003B3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3BAB8C84" w:rsidR="00BB25B1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ig Bounc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38206458" w14:textId="77777777" w:rsidR="008C63BC" w:rsidRPr="00F03C85" w:rsidRDefault="008C63BC" w:rsidP="008C63BC">
      <w:pPr>
        <w:spacing w:line="36" w:lineRule="atLeas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8A3A6ED" w14:textId="79E71E96" w:rsidR="008C63BC" w:rsidRPr="008C63BC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Legend: </w:t>
      </w:r>
      <w:r w:rsidRPr="000671E4">
        <w:rPr>
          <w:rFonts w:ascii="Times New Roman" w:eastAsia="Times New Roman" w:hAnsi="Times New Roman" w:cs="Times New Roman"/>
          <w:color w:val="662D91"/>
          <w:spacing w:val="-2"/>
          <w:sz w:val="24"/>
          <w:szCs w:val="24"/>
        </w:rPr>
        <w:t>Recorded</w:t>
      </w:r>
      <w:r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| </w:t>
      </w:r>
      <w:r w:rsidRPr="000671E4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</w:rPr>
        <w:t>Scored</w:t>
      </w:r>
      <w:r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| </w:t>
      </w:r>
      <w:r w:rsidRPr="000671E4">
        <w:rPr>
          <w:rFonts w:ascii="Times New Roman" w:eastAsia="Times New Roman" w:hAnsi="Times New Roman" w:cs="Times New Roman"/>
          <w:color w:val="B90404"/>
          <w:spacing w:val="-2"/>
          <w:sz w:val="24"/>
          <w:szCs w:val="24"/>
        </w:rPr>
        <w:t>Not Yet Scored</w:t>
      </w:r>
    </w:p>
    <w:sectPr w:rsidR="008C63BC" w:rsidRPr="008C63BC" w:rsidSect="00BF55CA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C708" w14:textId="77777777" w:rsidR="0099631F" w:rsidRDefault="0099631F" w:rsidP="00231751">
      <w:pPr>
        <w:spacing w:after="0" w:line="240" w:lineRule="auto"/>
      </w:pPr>
      <w:r>
        <w:separator/>
      </w:r>
    </w:p>
  </w:endnote>
  <w:endnote w:type="continuationSeparator" w:id="0">
    <w:p w14:paraId="250B05CC" w14:textId="77777777" w:rsidR="0099631F" w:rsidRDefault="0099631F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99631F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E51D" w14:textId="77777777" w:rsidR="0099631F" w:rsidRDefault="0099631F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EEC0C96" w14:textId="77777777" w:rsidR="0099631F" w:rsidRDefault="0099631F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143</cp:revision>
  <cp:lastPrinted>2021-11-14T06:36:00Z</cp:lastPrinted>
  <dcterms:created xsi:type="dcterms:W3CDTF">2021-11-11T23:10:00Z</dcterms:created>
  <dcterms:modified xsi:type="dcterms:W3CDTF">2021-12-22T16:26:00Z</dcterms:modified>
</cp:coreProperties>
</file>